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6443" w14:textId="5DBCCF0E" w:rsidR="00A479E3" w:rsidRDefault="00A479E3" w:rsidP="00246918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別記</w:t>
      </w:r>
      <w:r w:rsidRPr="00A479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</w:t>
      </w:r>
      <w:r w:rsidRPr="00A479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第8条、第11条関係）</w:t>
      </w:r>
    </w:p>
    <w:p w14:paraId="513B8845" w14:textId="4A2A2354" w:rsidR="000B2108" w:rsidRPr="00246918" w:rsidRDefault="000B2108" w:rsidP="0024691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46918">
        <w:rPr>
          <w:rFonts w:asciiTheme="minorEastAsia" w:eastAsiaTheme="minorEastAsia" w:hAnsiTheme="minorEastAsia" w:hint="eastAsia"/>
          <w:sz w:val="28"/>
          <w:szCs w:val="28"/>
        </w:rPr>
        <w:t>事業計画書</w:t>
      </w:r>
      <w:r w:rsidR="00652DBD" w:rsidRPr="00246918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246918">
        <w:rPr>
          <w:rFonts w:asciiTheme="minorEastAsia" w:eastAsiaTheme="minorEastAsia" w:hAnsiTheme="minorEastAsia" w:hint="eastAsia"/>
          <w:sz w:val="28"/>
          <w:szCs w:val="28"/>
        </w:rPr>
        <w:t>当初・変更</w:t>
      </w:r>
      <w:r w:rsidR="00652DBD" w:rsidRPr="00246918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8606"/>
      </w:tblGrid>
      <w:tr w:rsidR="000B2108" w14:paraId="1A8886AB" w14:textId="77777777" w:rsidTr="00652DBD">
        <w:trPr>
          <w:trHeight w:val="454"/>
        </w:trPr>
        <w:tc>
          <w:tcPr>
            <w:tcW w:w="9455" w:type="dxa"/>
            <w:gridSpan w:val="2"/>
            <w:vAlign w:val="center"/>
          </w:tcPr>
          <w:p w14:paraId="5319A980" w14:textId="2C35F666" w:rsidR="000B2108" w:rsidRDefault="000B2108" w:rsidP="00652D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2108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申請者に関する事項</w:t>
            </w:r>
          </w:p>
        </w:tc>
      </w:tr>
      <w:tr w:rsidR="00972001" w14:paraId="19E5572B" w14:textId="51D97FC7" w:rsidTr="00652DBD">
        <w:trPr>
          <w:trHeight w:val="823"/>
        </w:trPr>
        <w:tc>
          <w:tcPr>
            <w:tcW w:w="428" w:type="dxa"/>
            <w:vMerge w:val="restart"/>
            <w:tcBorders>
              <w:right w:val="nil"/>
            </w:tcBorders>
            <w:vAlign w:val="center"/>
          </w:tcPr>
          <w:p w14:paraId="7034463A" w14:textId="77777777" w:rsidR="00972001" w:rsidRDefault="00972001" w:rsidP="00652DBD">
            <w:pPr>
              <w:ind w:left="2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287AF15" w14:textId="207647BD" w:rsidR="00972001" w:rsidRDefault="00972001" w:rsidP="00652DBD">
            <w:pPr>
              <w:ind w:left="2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210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</w:t>
            </w:r>
          </w:p>
          <w:p w14:paraId="64CCA511" w14:textId="4A984C14" w:rsidR="00972001" w:rsidRDefault="00972001" w:rsidP="00652DBD">
            <w:pPr>
              <w:ind w:left="2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left w:val="nil"/>
              <w:bottom w:val="dotted" w:sz="4" w:space="0" w:color="auto"/>
            </w:tcBorders>
            <w:vAlign w:val="center"/>
          </w:tcPr>
          <w:p w14:paraId="20770307" w14:textId="11ED42F5" w:rsidR="00972001" w:rsidRPr="00CB05F9" w:rsidRDefault="00972001" w:rsidP="00652DBD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ふりがな：　　　　                               　　　　　       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　）</w:t>
            </w:r>
          </w:p>
          <w:p w14:paraId="74FDD9A0" w14:textId="77777777" w:rsidR="00972001" w:rsidRPr="00CB05F9" w:rsidRDefault="00972001" w:rsidP="00652DBD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007D37B" w14:textId="49E368B9" w:rsidR="00972001" w:rsidRPr="00CB05F9" w:rsidRDefault="00972001" w:rsidP="00652DBD">
            <w:pPr>
              <w:ind w:firstLine="2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B05F9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0"/>
                <w:fitText w:val="1600" w:id="-747501308"/>
                <w:lang w:eastAsia="zh-CN"/>
              </w:rPr>
              <w:t xml:space="preserve">氏　　　　　</w:t>
            </w:r>
            <w:r w:rsidRPr="00CB05F9">
              <w:rPr>
                <w:rFonts w:asciiTheme="minorEastAsia" w:eastAsiaTheme="minorEastAsia" w:hAnsiTheme="minorEastAsia" w:hint="eastAsia"/>
                <w:spacing w:val="3"/>
                <w:kern w:val="0"/>
                <w:sz w:val="20"/>
                <w:szCs w:val="20"/>
                <w:fitText w:val="1600" w:id="-747501308"/>
                <w:lang w:eastAsia="zh-CN"/>
              </w:rPr>
              <w:t>名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：　　　　　　　　　　　　　　　　　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    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 （旧姓  　　　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   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　）</w:t>
            </w:r>
          </w:p>
        </w:tc>
      </w:tr>
      <w:tr w:rsidR="00972001" w14:paraId="0B545D74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0B90DCCB" w14:textId="77777777" w:rsidR="00972001" w:rsidRDefault="00972001" w:rsidP="00652DBD">
            <w:pPr>
              <w:ind w:left="2" w:firstLineChars="200" w:firstLine="440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730A06" w14:textId="7AA65932" w:rsidR="00972001" w:rsidRPr="00CB05F9" w:rsidRDefault="00972001" w:rsidP="00652DBD">
            <w:pPr>
              <w:ind w:firstLine="2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B05F9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0"/>
                <w:fitText w:val="1600" w:id="-747501309"/>
                <w:lang w:eastAsia="zh-CN"/>
              </w:rPr>
              <w:t xml:space="preserve">現  居  住  </w:t>
            </w:r>
            <w:r w:rsidRPr="00CB05F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00" w:id="-747501309"/>
                <w:lang w:eastAsia="zh-CN"/>
              </w:rPr>
              <w:t>地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</w:tc>
      </w:tr>
      <w:tr w:rsidR="00972001" w14:paraId="6494FF45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7A110528" w14:textId="77777777" w:rsidR="00972001" w:rsidRDefault="00972001" w:rsidP="00652DBD">
            <w:pPr>
              <w:ind w:left="2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</w:tcBorders>
            <w:vAlign w:val="center"/>
          </w:tcPr>
          <w:p w14:paraId="79FFC77D" w14:textId="5AB8D983" w:rsidR="00972001" w:rsidRPr="00CB05F9" w:rsidRDefault="00972001" w:rsidP="00652DBD">
            <w:pPr>
              <w:ind w:firstLine="2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B05F9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0"/>
                <w:fitText w:val="1600" w:id="-747501310"/>
                <w:lang w:eastAsia="zh-CN"/>
              </w:rPr>
              <w:t xml:space="preserve">旧  居  住  </w:t>
            </w:r>
            <w:r w:rsidRPr="00CB05F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00" w:id="-747501310"/>
                <w:lang w:eastAsia="zh-CN"/>
              </w:rPr>
              <w:t>地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</w:tc>
      </w:tr>
      <w:tr w:rsidR="000B2108" w14:paraId="3148A1F3" w14:textId="77777777" w:rsidTr="00652DBD">
        <w:trPr>
          <w:trHeight w:val="454"/>
        </w:trPr>
        <w:tc>
          <w:tcPr>
            <w:tcW w:w="9455" w:type="dxa"/>
            <w:gridSpan w:val="2"/>
            <w:vAlign w:val="center"/>
          </w:tcPr>
          <w:p w14:paraId="291BF9BD" w14:textId="63A6D22C" w:rsidR="000B2108" w:rsidRDefault="000B2108" w:rsidP="00652D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2108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住宅に関する事項</w:t>
            </w:r>
          </w:p>
        </w:tc>
      </w:tr>
      <w:tr w:rsidR="00972001" w14:paraId="49E0E51F" w14:textId="24938DB6" w:rsidTr="00652DBD">
        <w:trPr>
          <w:trHeight w:val="454"/>
        </w:trPr>
        <w:tc>
          <w:tcPr>
            <w:tcW w:w="428" w:type="dxa"/>
            <w:vMerge w:val="restart"/>
            <w:tcBorders>
              <w:right w:val="nil"/>
            </w:tcBorders>
            <w:vAlign w:val="center"/>
          </w:tcPr>
          <w:p w14:paraId="0E540F70" w14:textId="74AD66A3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left w:val="nil"/>
              <w:bottom w:val="dotted" w:sz="4" w:space="0" w:color="auto"/>
            </w:tcBorders>
            <w:vAlign w:val="center"/>
          </w:tcPr>
          <w:p w14:paraId="4BB0561C" w14:textId="7C49402B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所有者(予定含む)氏名：</w:t>
            </w:r>
            <w:r w:rsidR="006F7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（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持分</w:t>
            </w:r>
            <w:r w:rsidR="006F7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／　　　　）</w:t>
            </w:r>
          </w:p>
        </w:tc>
      </w:tr>
      <w:tr w:rsidR="00972001" w14:paraId="03F938FF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0B7E0CB9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BAD7E4" w14:textId="007D4FD5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B05F9">
              <w:rPr>
                <w:rFonts w:asciiTheme="minorEastAsia" w:eastAsiaTheme="minorEastAsia" w:hAnsiTheme="minorEastAsia" w:hint="eastAsia"/>
                <w:spacing w:val="80"/>
                <w:kern w:val="0"/>
                <w:sz w:val="20"/>
                <w:szCs w:val="20"/>
                <w:fitText w:val="1600" w:id="-747501311"/>
                <w:lang w:eastAsia="zh-CN"/>
              </w:rPr>
              <w:t>定住予定人</w:t>
            </w:r>
            <w:r w:rsidRPr="00CB05F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00" w:id="-747501311"/>
                <w:lang w:eastAsia="zh-CN"/>
              </w:rPr>
              <w:t>数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ab/>
              <w:t xml:space="preserve">　　　　人</w:t>
            </w:r>
          </w:p>
        </w:tc>
      </w:tr>
      <w:tr w:rsidR="00972001" w14:paraId="3C217273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1E698476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0B5DFC" w14:textId="4C87FB42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05F9">
              <w:rPr>
                <w:rFonts w:asciiTheme="minorEastAsia" w:eastAsiaTheme="minorEastAsia" w:hAnsiTheme="minorEastAsia" w:hint="eastAsia"/>
                <w:spacing w:val="500"/>
                <w:kern w:val="0"/>
                <w:sz w:val="20"/>
                <w:szCs w:val="20"/>
                <w:fitText w:val="1600" w:id="-747501312"/>
                <w:lang w:eastAsia="zh-CN"/>
              </w:rPr>
              <w:t>所在</w:t>
            </w:r>
            <w:r w:rsidRPr="00CB05F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00" w:id="-747501312"/>
                <w:lang w:eastAsia="zh-CN"/>
              </w:rPr>
              <w:t>地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  <w:r w:rsidR="006F7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富岡町</w:t>
            </w:r>
            <w:r w:rsidR="006F7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　　　　　</w:t>
            </w:r>
            <w:r w:rsidR="00BB14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　　　</w:t>
            </w:r>
            <w:r w:rsidR="006F7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　　番地</w:t>
            </w:r>
          </w:p>
        </w:tc>
      </w:tr>
      <w:tr w:rsidR="00972001" w14:paraId="57873321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68CE50D1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FF55B1" w14:textId="53697CC5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所有権の有無：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ア 申請者所有又は親族所有  イ 購入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登記完了日：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B05F9"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CB05F9"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972001" w14:paraId="468A05B9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00A9BDFA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AE9CDD4" w14:textId="21C3EA8A" w:rsidR="00972001" w:rsidRPr="00CB05F9" w:rsidRDefault="00972001" w:rsidP="00652DBD">
            <w:pPr>
              <w:ind w:left="2" w:firstLineChars="950" w:firstLine="1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ウ 賃貸借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日</w:t>
            </w:r>
            <w:r w:rsidR="00CB05F9"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2469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46918" w:rsidRPr="002469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)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エ その他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 　　　　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972001" w14:paraId="596FCA9C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10A83FD3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A531AF" w14:textId="2930037E" w:rsidR="006F7E15" w:rsidRPr="00652DBD" w:rsidRDefault="00652DBD" w:rsidP="006F7E15">
            <w:pPr>
              <w:ind w:firstLineChars="1049" w:firstLine="188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2DB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 </w:t>
            </w:r>
            <w:r w:rsidR="00972001" w:rsidRPr="00652DBD">
              <w:rPr>
                <w:rFonts w:asciiTheme="minorEastAsia" w:eastAsiaTheme="minorEastAsia" w:hAnsiTheme="minorEastAsia" w:hint="eastAsia"/>
                <w:sz w:val="18"/>
                <w:szCs w:val="18"/>
              </w:rPr>
              <w:t>イ及びウの契約日については予定日を含む</w:t>
            </w:r>
            <w:r w:rsidR="006F7E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72001" w14:paraId="07F7E829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0A2BC56C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4180D2" w14:textId="6D3E1A36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629">
              <w:rPr>
                <w:rFonts w:asciiTheme="minorEastAsia" w:eastAsiaTheme="minorEastAsia" w:hAnsiTheme="minorEastAsia" w:hint="eastAsia"/>
                <w:spacing w:val="25"/>
                <w:kern w:val="0"/>
                <w:sz w:val="20"/>
                <w:szCs w:val="20"/>
                <w:fitText w:val="1600" w:id="-747499263"/>
              </w:rPr>
              <w:t xml:space="preserve">売 買 契 約 </w:t>
            </w:r>
            <w:r w:rsidRPr="00796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00" w:id="-747499263"/>
              </w:rPr>
              <w:t>日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BB14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※ 予定含む。</w:t>
            </w:r>
          </w:p>
        </w:tc>
      </w:tr>
      <w:tr w:rsidR="00972001" w14:paraId="08D091FF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2CFE55D1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42EF743" w14:textId="5989F14D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629">
              <w:rPr>
                <w:rFonts w:asciiTheme="minorEastAsia" w:eastAsiaTheme="minorEastAsia" w:hAnsiTheme="minorEastAsia" w:hint="eastAsia"/>
                <w:spacing w:val="25"/>
                <w:kern w:val="0"/>
                <w:sz w:val="20"/>
                <w:szCs w:val="20"/>
                <w:fitText w:val="1600" w:id="-747499262"/>
              </w:rPr>
              <w:t xml:space="preserve">請 負 契 約 </w:t>
            </w:r>
            <w:r w:rsidRPr="00796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00" w:id="-747499262"/>
              </w:rPr>
              <w:t>日</w:t>
            </w:r>
            <w:r w:rsidR="00BB14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：　　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B05F9"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　月　　　日　※ 予定含む。</w:t>
            </w:r>
          </w:p>
        </w:tc>
      </w:tr>
      <w:tr w:rsidR="00972001" w14:paraId="115AABBE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1EBB0AE2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89D3082" w14:textId="52A8F97C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629">
              <w:rPr>
                <w:rFonts w:asciiTheme="minorEastAsia" w:eastAsiaTheme="minorEastAsia" w:hAnsiTheme="minorEastAsia" w:hint="eastAsia"/>
                <w:spacing w:val="25"/>
                <w:kern w:val="0"/>
                <w:sz w:val="20"/>
                <w:szCs w:val="20"/>
                <w:fitText w:val="1600" w:id="-747499261"/>
              </w:rPr>
              <w:t xml:space="preserve">工 事 着 手 </w:t>
            </w:r>
            <w:r w:rsidRPr="00796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00" w:id="-747499261"/>
              </w:rPr>
              <w:t>日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BB14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B05F9"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B05F9"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　　日　※ 予定含む。</w:t>
            </w:r>
          </w:p>
        </w:tc>
      </w:tr>
      <w:tr w:rsidR="00972001" w14:paraId="34D8B34D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59BB3E6B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56827B" w14:textId="3412E28C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629">
              <w:rPr>
                <w:rFonts w:asciiTheme="minorEastAsia" w:eastAsiaTheme="minorEastAsia" w:hAnsiTheme="minorEastAsia" w:hint="eastAsia"/>
                <w:spacing w:val="25"/>
                <w:kern w:val="0"/>
                <w:sz w:val="20"/>
                <w:szCs w:val="20"/>
                <w:fitText w:val="1600" w:id="-747499260"/>
              </w:rPr>
              <w:t xml:space="preserve">工 事 完 了 </w:t>
            </w:r>
            <w:r w:rsidRPr="00796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00" w:id="-747499260"/>
              </w:rPr>
              <w:t>日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BB14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B05F9"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B05F9"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　月　　　日　※ 予定含む。</w:t>
            </w:r>
          </w:p>
        </w:tc>
      </w:tr>
      <w:tr w:rsidR="00972001" w14:paraId="5D7EC69C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361A86C8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2B17914" w14:textId="41F6508B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629">
              <w:rPr>
                <w:rFonts w:asciiTheme="minorEastAsia" w:eastAsiaTheme="minorEastAsia" w:hAnsiTheme="minorEastAsia" w:hint="eastAsia"/>
                <w:spacing w:val="25"/>
                <w:kern w:val="0"/>
                <w:sz w:val="20"/>
                <w:szCs w:val="20"/>
                <w:fitText w:val="1600" w:id="-747499008"/>
              </w:rPr>
              <w:t xml:space="preserve">登 記 完 了 </w:t>
            </w:r>
            <w:r w:rsidRPr="00796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00" w:id="-747499008"/>
              </w:rPr>
              <w:t>日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BB14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B05F9"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B05F9"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　月　　　日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住宅取得の場合予定含む。</w:t>
            </w:r>
          </w:p>
        </w:tc>
      </w:tr>
      <w:tr w:rsidR="00972001" w14:paraId="4C89DB1E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39BB7A78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85629AE" w14:textId="59850700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96629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0"/>
                <w:fitText w:val="1600" w:id="-747499007"/>
                <w:lang w:eastAsia="zh-CN"/>
              </w:rPr>
              <w:t xml:space="preserve">施  工  業  </w:t>
            </w:r>
            <w:r w:rsidRPr="0079662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00" w:id="-747499007"/>
                <w:lang w:eastAsia="zh-CN"/>
              </w:rPr>
              <w:t>者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　　　　　　　　　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連絡先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　　　　　　(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担当者: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　　)</w:t>
            </w:r>
          </w:p>
        </w:tc>
      </w:tr>
      <w:tr w:rsidR="00972001" w14:paraId="757E2C83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70717C5A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BC7916" w14:textId="12549F21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96629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0"/>
                <w:fitText w:val="1600" w:id="-747499006"/>
                <w:lang w:eastAsia="zh-CN"/>
              </w:rPr>
              <w:t xml:space="preserve">仲　介　業　</w:t>
            </w:r>
            <w:r w:rsidRPr="00796629">
              <w:rPr>
                <w:rFonts w:asciiTheme="minorEastAsia" w:eastAsiaTheme="minorEastAsia" w:hAnsiTheme="minorEastAsia" w:hint="eastAsia"/>
                <w:spacing w:val="3"/>
                <w:kern w:val="0"/>
                <w:sz w:val="20"/>
                <w:szCs w:val="20"/>
                <w:fitText w:val="1600" w:id="-747499006"/>
                <w:lang w:eastAsia="zh-CN"/>
              </w:rPr>
              <w:t>者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  <w:r w:rsidR="00CB05F9"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</w:t>
            </w:r>
            <w:r w:rsid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　　　　　　　　　</w:t>
            </w:r>
            <w:r w:rsidR="00CB05F9" w:rsidRPr="00CB05F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連絡先　　　　　　　　(担当者:　　　　)</w:t>
            </w:r>
          </w:p>
        </w:tc>
      </w:tr>
      <w:tr w:rsidR="00972001" w14:paraId="6B374AE1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65508447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EF8111" w14:textId="07CDD58A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629">
              <w:rPr>
                <w:rFonts w:asciiTheme="minorEastAsia" w:eastAsiaTheme="minorEastAsia" w:hAnsiTheme="minorEastAsia" w:hint="eastAsia"/>
                <w:spacing w:val="80"/>
                <w:kern w:val="0"/>
                <w:sz w:val="20"/>
                <w:szCs w:val="20"/>
                <w:fitText w:val="1600" w:id="-747498752"/>
              </w:rPr>
              <w:t>生活排水処</w:t>
            </w:r>
            <w:r w:rsidRPr="00796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00" w:id="-747498752"/>
              </w:rPr>
              <w:t>理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6F7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　公共下水道設備接続　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イ　農業集落排水設備接続</w:t>
            </w:r>
          </w:p>
        </w:tc>
      </w:tr>
      <w:tr w:rsidR="00972001" w14:paraId="43D7B4FA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4BFC8A3C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2500B8B" w14:textId="153BBE1D" w:rsidR="00972001" w:rsidRPr="00CB05F9" w:rsidRDefault="00972001" w:rsidP="006F7E15">
            <w:pPr>
              <w:ind w:left="2" w:firstLineChars="943" w:firstLine="188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ウ　特定環境保全下水道設備接続　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エ　合併浄化槽設置</w:t>
            </w:r>
          </w:p>
        </w:tc>
      </w:tr>
      <w:tr w:rsidR="00972001" w14:paraId="11E799BC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61D1C80E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F4B599" w14:textId="66B5C1BC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629">
              <w:rPr>
                <w:rFonts w:asciiTheme="minorEastAsia" w:eastAsiaTheme="minorEastAsia" w:hAnsiTheme="minorEastAsia" w:hint="eastAsia"/>
                <w:spacing w:val="200"/>
                <w:kern w:val="0"/>
                <w:sz w:val="20"/>
                <w:szCs w:val="20"/>
                <w:fitText w:val="3000" w:id="-747498239"/>
              </w:rPr>
              <w:t>浄化槽設置補助</w:t>
            </w:r>
            <w:r w:rsidRPr="00796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3000" w:id="-747498239"/>
              </w:rPr>
              <w:t>金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972001" w14:paraId="5F1F096E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69D62779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B53E2C" w14:textId="65D63903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629">
              <w:rPr>
                <w:rFonts w:asciiTheme="minorEastAsia" w:eastAsiaTheme="minorEastAsia" w:hAnsiTheme="minorEastAsia" w:hint="eastAsia"/>
                <w:spacing w:val="80"/>
                <w:kern w:val="0"/>
                <w:sz w:val="20"/>
                <w:szCs w:val="20"/>
                <w:fitText w:val="3000" w:id="-747498240"/>
              </w:rPr>
              <w:t>津波被災住宅再建補助</w:t>
            </w:r>
            <w:r w:rsidRPr="00796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3000" w:id="-747498240"/>
              </w:rPr>
              <w:t>金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972001" w14:paraId="3EAC8717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739DA827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48D1FD" w14:textId="77A63883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がけ地近接等危険住宅移転補助金：</w:t>
            </w:r>
            <w:r w:rsidR="00796629" w:rsidRP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有　・　無</w:t>
            </w:r>
          </w:p>
        </w:tc>
      </w:tr>
      <w:tr w:rsidR="00972001" w14:paraId="4CD630CA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31096CF2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A5485E" w14:textId="70992A37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629">
              <w:rPr>
                <w:rFonts w:asciiTheme="minorEastAsia" w:eastAsiaTheme="minorEastAsia" w:hAnsiTheme="minorEastAsia" w:hint="eastAsia"/>
                <w:spacing w:val="80"/>
                <w:kern w:val="0"/>
                <w:sz w:val="20"/>
                <w:szCs w:val="20"/>
                <w:fitText w:val="3000" w:id="-747498238"/>
              </w:rPr>
              <w:t>防災集団移転促進補助</w:t>
            </w:r>
            <w:r w:rsidRPr="00796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3000" w:id="-747498238"/>
              </w:rPr>
              <w:t>金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796629" w:rsidRP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有　・　無</w:t>
            </w:r>
          </w:p>
        </w:tc>
      </w:tr>
      <w:tr w:rsidR="00972001" w14:paraId="77DE64A6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1EC8F9ED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F28B617" w14:textId="39632EE6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629">
              <w:rPr>
                <w:rFonts w:asciiTheme="minorEastAsia" w:eastAsiaTheme="minorEastAsia" w:hAnsiTheme="minorEastAsia" w:hint="eastAsia"/>
                <w:spacing w:val="266"/>
                <w:kern w:val="0"/>
                <w:sz w:val="20"/>
                <w:szCs w:val="20"/>
                <w:fitText w:val="3000" w:id="-747498237"/>
              </w:rPr>
              <w:t>その他補助金</w:t>
            </w:r>
            <w:r w:rsidRPr="00796629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  <w:fitText w:val="3000" w:id="-747498237"/>
              </w:rPr>
              <w:t>等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796629"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事業名：　　　　　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796629"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） 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972001" w14:paraId="2C640960" w14:textId="77777777" w:rsidTr="00652DBD">
        <w:trPr>
          <w:trHeight w:val="454"/>
        </w:trPr>
        <w:tc>
          <w:tcPr>
            <w:tcW w:w="428" w:type="dxa"/>
            <w:vMerge/>
            <w:tcBorders>
              <w:right w:val="nil"/>
            </w:tcBorders>
            <w:vAlign w:val="center"/>
          </w:tcPr>
          <w:p w14:paraId="117BCC9D" w14:textId="77777777" w:rsidR="00972001" w:rsidRPr="000B2108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</w:tcBorders>
            <w:vAlign w:val="center"/>
          </w:tcPr>
          <w:p w14:paraId="55655B15" w14:textId="77777777" w:rsidR="00972001" w:rsidRPr="00796629" w:rsidRDefault="00972001" w:rsidP="00652DBD">
            <w:pPr>
              <w:ind w:left="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96629">
              <w:rPr>
                <w:rFonts w:asciiTheme="minorEastAsia" w:eastAsiaTheme="minorEastAsia" w:hAnsiTheme="minorEastAsia" w:hint="eastAsia"/>
                <w:sz w:val="16"/>
                <w:szCs w:val="16"/>
              </w:rPr>
              <w:t>※補助金については予定も含む。また、その他補助金等とは、国又は地方公共団体が行う補助等対象事業をいう。</w:t>
            </w:r>
          </w:p>
        </w:tc>
      </w:tr>
      <w:tr w:rsidR="00972001" w14:paraId="491F4EAC" w14:textId="77777777" w:rsidTr="00652DBD">
        <w:trPr>
          <w:trHeight w:val="454"/>
        </w:trPr>
        <w:tc>
          <w:tcPr>
            <w:tcW w:w="9455" w:type="dxa"/>
            <w:gridSpan w:val="2"/>
            <w:vAlign w:val="center"/>
          </w:tcPr>
          <w:p w14:paraId="4B9909F1" w14:textId="4F065D24" w:rsidR="00972001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2108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費用に関する事項（ 概算額含む。）</w:t>
            </w:r>
          </w:p>
        </w:tc>
      </w:tr>
      <w:tr w:rsidR="00972001" w14:paraId="7FFE2800" w14:textId="637325A4" w:rsidTr="00652DBD">
        <w:trPr>
          <w:trHeight w:val="454"/>
        </w:trPr>
        <w:tc>
          <w:tcPr>
            <w:tcW w:w="428" w:type="dxa"/>
            <w:vMerge w:val="restart"/>
            <w:tcBorders>
              <w:right w:val="nil"/>
            </w:tcBorders>
            <w:vAlign w:val="center"/>
          </w:tcPr>
          <w:p w14:paraId="1BB16862" w14:textId="5088FF9B" w:rsidR="00972001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left w:val="nil"/>
              <w:bottom w:val="dotted" w:sz="4" w:space="0" w:color="auto"/>
            </w:tcBorders>
            <w:vAlign w:val="center"/>
          </w:tcPr>
          <w:p w14:paraId="5377E0BD" w14:textId="07D0BABA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629">
              <w:rPr>
                <w:rFonts w:asciiTheme="minorEastAsia" w:eastAsiaTheme="minorEastAsia" w:hAnsiTheme="minorEastAsia" w:hint="eastAsia"/>
                <w:spacing w:val="266"/>
                <w:kern w:val="0"/>
                <w:sz w:val="20"/>
                <w:szCs w:val="20"/>
                <w:fitText w:val="1600" w:id="-747497216"/>
              </w:rPr>
              <w:t>総事業</w:t>
            </w:r>
            <w:r w:rsidRPr="0079662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00" w:id="-747497216"/>
              </w:rPr>
              <w:t>費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972001" w14:paraId="44C55121" w14:textId="77777777" w:rsidTr="00652DBD">
        <w:trPr>
          <w:trHeight w:val="454"/>
        </w:trPr>
        <w:tc>
          <w:tcPr>
            <w:tcW w:w="42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71992E6" w14:textId="77777777" w:rsidR="00972001" w:rsidRDefault="00972001" w:rsidP="00652DBD">
            <w:pPr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2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B2565F5" w14:textId="75E18594" w:rsidR="00972001" w:rsidRPr="00CB05F9" w:rsidRDefault="00972001" w:rsidP="00652DBD">
            <w:pPr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629">
              <w:rPr>
                <w:rFonts w:asciiTheme="minorEastAsia" w:eastAsiaTheme="minorEastAsia" w:hAnsiTheme="minorEastAsia" w:hint="eastAsia"/>
                <w:spacing w:val="80"/>
                <w:kern w:val="0"/>
                <w:sz w:val="20"/>
                <w:szCs w:val="20"/>
                <w:fitText w:val="1600" w:id="-747497215"/>
              </w:rPr>
              <w:t>助成対象経</w:t>
            </w:r>
            <w:r w:rsidRPr="00796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00" w:id="-747497215"/>
              </w:rPr>
              <w:t>費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7966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</w:t>
            </w:r>
            <w:r w:rsidRPr="00CB05F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4E4AA8E1" w14:textId="77777777" w:rsidR="00110BA6" w:rsidRPr="00406AD1" w:rsidRDefault="00110BA6" w:rsidP="007B37F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110BA6" w:rsidRPr="00406AD1" w:rsidSect="007B37FA">
      <w:pgSz w:w="11906" w:h="16838"/>
      <w:pgMar w:top="102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65E5" w14:textId="77777777" w:rsidR="00B805BA" w:rsidRDefault="00B805BA" w:rsidP="00B805BA">
      <w:r>
        <w:separator/>
      </w:r>
    </w:p>
  </w:endnote>
  <w:endnote w:type="continuationSeparator" w:id="0">
    <w:p w14:paraId="36C5A9A1" w14:textId="77777777" w:rsidR="00B805BA" w:rsidRDefault="00B805BA" w:rsidP="00B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503D" w14:textId="77777777" w:rsidR="00B805BA" w:rsidRDefault="00B805BA" w:rsidP="00B805BA">
      <w:r>
        <w:separator/>
      </w:r>
    </w:p>
  </w:footnote>
  <w:footnote w:type="continuationSeparator" w:id="0">
    <w:p w14:paraId="7BFFA6B8" w14:textId="77777777" w:rsidR="00B805BA" w:rsidRDefault="00B805BA" w:rsidP="00B8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60B32"/>
    <w:multiLevelType w:val="hybridMultilevel"/>
    <w:tmpl w:val="121064EC"/>
    <w:lvl w:ilvl="0" w:tplc="873C6D2E">
      <w:start w:val="2"/>
      <w:numFmt w:val="bullet"/>
      <w:lvlText w:val="※"/>
      <w:lvlJc w:val="left"/>
      <w:pPr>
        <w:ind w:left="22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2" w:hanging="440"/>
      </w:pPr>
      <w:rPr>
        <w:rFonts w:ascii="Wingdings" w:hAnsi="Wingdings" w:hint="default"/>
      </w:rPr>
    </w:lvl>
  </w:abstractNum>
  <w:num w:numId="1" w16cid:durableId="209605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E3"/>
    <w:rsid w:val="00037A74"/>
    <w:rsid w:val="000B2108"/>
    <w:rsid w:val="00104CAC"/>
    <w:rsid w:val="00110BA6"/>
    <w:rsid w:val="00135EBA"/>
    <w:rsid w:val="00246918"/>
    <w:rsid w:val="00326A35"/>
    <w:rsid w:val="00406AD1"/>
    <w:rsid w:val="005D7436"/>
    <w:rsid w:val="00645A91"/>
    <w:rsid w:val="00652DBD"/>
    <w:rsid w:val="0067501C"/>
    <w:rsid w:val="006F7E15"/>
    <w:rsid w:val="00712A4B"/>
    <w:rsid w:val="00730892"/>
    <w:rsid w:val="00796629"/>
    <w:rsid w:val="007B37FA"/>
    <w:rsid w:val="007C0B69"/>
    <w:rsid w:val="00802194"/>
    <w:rsid w:val="008803C9"/>
    <w:rsid w:val="00935B48"/>
    <w:rsid w:val="00972001"/>
    <w:rsid w:val="00996D93"/>
    <w:rsid w:val="009D3569"/>
    <w:rsid w:val="009D73F2"/>
    <w:rsid w:val="009F3E4E"/>
    <w:rsid w:val="009F7FBA"/>
    <w:rsid w:val="00A003BE"/>
    <w:rsid w:val="00A479E3"/>
    <w:rsid w:val="00AB4F32"/>
    <w:rsid w:val="00B3093E"/>
    <w:rsid w:val="00B63C25"/>
    <w:rsid w:val="00B805BA"/>
    <w:rsid w:val="00B8668D"/>
    <w:rsid w:val="00BB141A"/>
    <w:rsid w:val="00BB76EE"/>
    <w:rsid w:val="00C57DCE"/>
    <w:rsid w:val="00CB05F9"/>
    <w:rsid w:val="00D71E4F"/>
    <w:rsid w:val="00DE5CAE"/>
    <w:rsid w:val="00DF1333"/>
    <w:rsid w:val="00EA65A3"/>
    <w:rsid w:val="00EC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0EAA6A"/>
  <w15:chartTrackingRefBased/>
  <w15:docId w15:val="{FD607AE6-B987-48DD-8A79-DA42C57E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AD1"/>
    <w:pPr>
      <w:widowControl w:val="0"/>
      <w:jc w:val="both"/>
    </w:pPr>
    <w:rPr>
      <w:rFonts w:cs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9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9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9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9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9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9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9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BB76EE"/>
    <w:rPr>
      <w:szCs w:val="21"/>
    </w:rPr>
  </w:style>
  <w:style w:type="character" w:customStyle="1" w:styleId="a4">
    <w:name w:val="本文 (文字)"/>
    <w:basedOn w:val="a0"/>
    <w:link w:val="a3"/>
    <w:uiPriority w:val="1"/>
    <w:rsid w:val="00BB76EE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34"/>
    <w:qFormat/>
    <w:rsid w:val="00BB76EE"/>
    <w:pPr>
      <w:ind w:leftChars="400" w:left="840"/>
    </w:pPr>
  </w:style>
  <w:style w:type="paragraph" w:customStyle="1" w:styleId="TableParagraph">
    <w:name w:val="Table Paragraph"/>
    <w:basedOn w:val="a"/>
    <w:uiPriority w:val="1"/>
    <w:rsid w:val="00BB76EE"/>
    <w:pPr>
      <w:ind w:left="103"/>
    </w:pPr>
  </w:style>
  <w:style w:type="character" w:customStyle="1" w:styleId="10">
    <w:name w:val="見出し 1 (文字)"/>
    <w:basedOn w:val="a0"/>
    <w:link w:val="1"/>
    <w:uiPriority w:val="9"/>
    <w:rsid w:val="00A479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uiPriority w:val="10"/>
    <w:qFormat/>
    <w:rsid w:val="00A479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A47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479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A479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479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479E3"/>
    <w:rPr>
      <w:rFonts w:cs="ＭＳ 明朝"/>
      <w:i/>
      <w:iCs/>
      <w:color w:val="404040" w:themeColor="text1" w:themeTint="BF"/>
      <w:sz w:val="21"/>
      <w:szCs w:val="24"/>
    </w:rPr>
  </w:style>
  <w:style w:type="character" w:styleId="21">
    <w:name w:val="Intense Emphasis"/>
    <w:basedOn w:val="a0"/>
    <w:uiPriority w:val="21"/>
    <w:qFormat/>
    <w:rsid w:val="00A479E3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79E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79E3"/>
    <w:rPr>
      <w:rFonts w:cs="ＭＳ 明朝"/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479E3"/>
    <w:rPr>
      <w:b/>
      <w:bCs/>
      <w:smallCaps/>
      <w:color w:val="365F91" w:themeColor="accent1" w:themeShade="BF"/>
      <w:spacing w:val="5"/>
    </w:rPr>
  </w:style>
  <w:style w:type="paragraph" w:styleId="ac">
    <w:name w:val="Note Heading"/>
    <w:basedOn w:val="a"/>
    <w:next w:val="a"/>
    <w:link w:val="ad"/>
    <w:uiPriority w:val="99"/>
    <w:unhideWhenUsed/>
    <w:rsid w:val="009D3569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9D3569"/>
    <w:rPr>
      <w:rFonts w:asciiTheme="minorEastAsia" w:eastAsiaTheme="minorEastAsia" w:hAnsiTheme="minorEastAsia" w:cs="ＭＳ 明朝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D3569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9D3569"/>
    <w:rPr>
      <w:rFonts w:asciiTheme="minorEastAsia" w:eastAsiaTheme="minorEastAsia" w:hAnsiTheme="minorEastAsia" w:cs="ＭＳ 明朝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B805B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805BA"/>
    <w:rPr>
      <w:rFonts w:cs="ＭＳ 明朝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B805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805BA"/>
    <w:rPr>
      <w:rFonts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9503-65B3-47B3-A018-06C3F862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 富岡町</dc:creator>
  <cp:keywords/>
  <dc:description/>
  <cp:lastModifiedBy>富岡町 068</cp:lastModifiedBy>
  <cp:revision>3</cp:revision>
  <cp:lastPrinted>2025-03-17T02:35:00Z</cp:lastPrinted>
  <dcterms:created xsi:type="dcterms:W3CDTF">2025-04-02T01:34:00Z</dcterms:created>
  <dcterms:modified xsi:type="dcterms:W3CDTF">2025-04-02T04:22:00Z</dcterms:modified>
</cp:coreProperties>
</file>